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70B966F7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0506B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64A15016" w14:textId="3BAF7815" w:rsidR="0080506B" w:rsidRDefault="0080506B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2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111"/>
        <w:gridCol w:w="1559"/>
      </w:tblGrid>
      <w:tr w:rsidR="0080506B" w14:paraId="6FC05142" w14:textId="77777777" w:rsidTr="0080506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681B67" w14:textId="77777777" w:rsid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F02E83" w14:textId="77777777" w:rsid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35273C" w14:textId="77777777" w:rsid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2F2C39" w14:textId="77777777" w:rsid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0506B" w14:paraId="19A535DA" w14:textId="77777777" w:rsidTr="009B1352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46EA" w14:textId="77777777" w:rsidR="0080506B" w:rsidRPr="0080506B" w:rsidRDefault="0080506B" w:rsidP="00805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553F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4411-  DIB:N2021/0008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54B6" w14:textId="5A1A93AB" w:rsidR="0080506B" w:rsidRPr="0080506B" w:rsidRDefault="0080506B" w:rsidP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CA9A6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506B" w14:paraId="1F4826EA" w14:textId="77777777" w:rsidTr="009B1352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98ED" w14:textId="77777777" w:rsidR="0080506B" w:rsidRPr="0080506B" w:rsidRDefault="0080506B" w:rsidP="00805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A6CB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88- GIP:N2022/000714- DIB:N2023/0003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ACC3" w14:textId="489FE156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87B6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506B" w14:paraId="74AB88DF" w14:textId="77777777" w:rsidTr="009B1352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91A9" w14:textId="77777777" w:rsidR="0080506B" w:rsidRPr="0080506B" w:rsidRDefault="0080506B" w:rsidP="00805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D224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17- GIP:N2022/003398- DIB:N2022/0018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8F71" w14:textId="38946E65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85CB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506B" w14:paraId="03396C3E" w14:textId="77777777" w:rsidTr="0080506B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C1D4" w14:textId="77777777" w:rsidR="0080506B" w:rsidRPr="0080506B" w:rsidRDefault="0080506B" w:rsidP="00805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D4BC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82- GIP:N2022/004396- DIB:N2023/0005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E75E" w14:textId="315BDD7A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EE65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0506B" w14:paraId="66F9E55A" w14:textId="77777777" w:rsidTr="0080506B">
        <w:trPr>
          <w:trHeight w:val="7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27F1" w14:textId="77777777" w:rsidR="0080506B" w:rsidRPr="0080506B" w:rsidRDefault="0080506B" w:rsidP="00805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22D8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11-  DIB:N2022/0023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7E39" w14:textId="01F2158E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5509" w14:textId="77777777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0506B" w14:paraId="11EAC0DB" w14:textId="77777777" w:rsidTr="009B1352">
        <w:trPr>
          <w:trHeight w:val="7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7849" w14:textId="77777777" w:rsidR="0080506B" w:rsidRPr="0080506B" w:rsidRDefault="0080506B" w:rsidP="00805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04E33" w14:textId="334B2607" w:rsidR="0080506B" w:rsidRPr="0080506B" w:rsidRDefault="00000000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0506B" w:rsidRPr="0080506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099  </w:t>
              </w:r>
              <w:r w:rsidR="0080506B" w:rsidRPr="0080506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0506B" w:rsidRPr="0080506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APPGDP: N2023/35 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4F7E2" w14:textId="2C4C616C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6E85" w14:textId="391C2160" w:rsidR="0080506B" w:rsidRPr="0080506B" w:rsidRDefault="0080506B" w:rsidP="00D8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06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7B0D38A7" w14:textId="7EED548E" w:rsidR="0080506B" w:rsidRDefault="0080506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65ECEC2" w14:textId="37845F38" w:rsidR="0080506B" w:rsidRDefault="0080506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62F4D1E6" w14:textId="77777777" w:rsidR="009B1352" w:rsidRDefault="009B135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E38994" w14:textId="77777777" w:rsidR="009B1352" w:rsidRDefault="009B1352" w:rsidP="009B135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FINO</w:t>
      </w:r>
    </w:p>
    <w:p w14:paraId="3021B8C0" w14:textId="77777777" w:rsidR="009B1352" w:rsidRDefault="009B1352" w:rsidP="009B135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2/2024</w:t>
      </w:r>
    </w:p>
    <w:tbl>
      <w:tblPr>
        <w:tblW w:w="8220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8"/>
        <w:gridCol w:w="3827"/>
        <w:gridCol w:w="992"/>
      </w:tblGrid>
      <w:tr w:rsidR="009B1352" w14:paraId="3966F24B" w14:textId="77777777" w:rsidTr="009B13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8B96A41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C2E048D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C714CE5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9FC576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9B1352" w14:paraId="519F7D99" w14:textId="77777777" w:rsidTr="009B1352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A0A74" w14:textId="77777777" w:rsidR="009B1352" w:rsidRDefault="009B1352" w:rsidP="009B135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1FCA80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3/003457-  DIB:N2023/0007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C9AD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ED6B3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</w:tr>
      <w:tr w:rsidR="009B1352" w14:paraId="52B4CA50" w14:textId="77777777" w:rsidTr="009B1352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23810" w14:textId="77777777" w:rsidR="009B1352" w:rsidRDefault="009B1352" w:rsidP="009B135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4DA3B7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0/005686- GIP:N2020/005799- DIB:N2021/0014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C186" w14:textId="6990264F" w:rsidR="009B1352" w:rsidRDefault="009B1352" w:rsidP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64F26C" w14:textId="77777777" w:rsidR="009B1352" w:rsidRDefault="009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09:30</w:t>
            </w:r>
          </w:p>
        </w:tc>
      </w:tr>
    </w:tbl>
    <w:p w14:paraId="7CC237ED" w14:textId="77777777" w:rsidR="009B1352" w:rsidRDefault="009B1352" w:rsidP="009B135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 DOTT. GUSMITTA</w:t>
      </w:r>
    </w:p>
    <w:p w14:paraId="41E86945" w14:textId="77777777" w:rsidR="009B1352" w:rsidRDefault="009B1352" w:rsidP="009B135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2D33F4" w14:textId="44D73F63" w:rsidR="009B1352" w:rsidRPr="00A84AFD" w:rsidRDefault="009B135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  <w:r w:rsidR="00430ECD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9B1352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FFDB" w14:textId="77777777" w:rsidR="00FB520A" w:rsidRDefault="00FB520A" w:rsidP="00F764B9">
      <w:pPr>
        <w:spacing w:after="0" w:line="240" w:lineRule="auto"/>
      </w:pPr>
      <w:r>
        <w:separator/>
      </w:r>
    </w:p>
  </w:endnote>
  <w:endnote w:type="continuationSeparator" w:id="0">
    <w:p w14:paraId="0751D62E" w14:textId="77777777" w:rsidR="00FB520A" w:rsidRDefault="00FB520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7901CE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30ECD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48D7" w14:textId="77777777" w:rsidR="00FB520A" w:rsidRDefault="00FB520A" w:rsidP="00F764B9">
      <w:pPr>
        <w:spacing w:after="0" w:line="240" w:lineRule="auto"/>
      </w:pPr>
      <w:r>
        <w:separator/>
      </w:r>
    </w:p>
  </w:footnote>
  <w:footnote w:type="continuationSeparator" w:id="0">
    <w:p w14:paraId="1FDBA635" w14:textId="77777777" w:rsidR="00FB520A" w:rsidRDefault="00FB520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A90"/>
    <w:multiLevelType w:val="hybridMultilevel"/>
    <w:tmpl w:val="963604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FF7EE1"/>
    <w:multiLevelType w:val="hybridMultilevel"/>
    <w:tmpl w:val="C3E6F9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374895119">
    <w:abstractNumId w:val="10"/>
  </w:num>
  <w:num w:numId="24" w16cid:durableId="644550087">
    <w:abstractNumId w:val="0"/>
  </w:num>
  <w:num w:numId="25" w16cid:durableId="2891686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0ECD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3718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BDB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506B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135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20A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0XXA3A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31T07:48:00Z</cp:lastPrinted>
  <dcterms:created xsi:type="dcterms:W3CDTF">2024-01-23T15:07:00Z</dcterms:created>
  <dcterms:modified xsi:type="dcterms:W3CDTF">2024-01-31T07:48:00Z</dcterms:modified>
</cp:coreProperties>
</file>